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6080" w14:textId="6D6D385B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B402D95" w14:textId="77777777" w:rsidR="005E4608" w:rsidRDefault="005E4608" w:rsidP="005E4608">
      <w:pPr>
        <w:pStyle w:val="Rubrik2"/>
        <w:ind w:right="90"/>
      </w:pPr>
      <w:r w:rsidRPr="00D1173B">
        <w:rPr>
          <w:rFonts w:ascii="Times New Roman" w:hAnsi="Times New Roman"/>
          <w:shd w:val="clear" w:color="auto" w:fill="FFFFFF"/>
          <w:lang w:val="sv-SE"/>
        </w:rPr>
        <w:t>Dagordning</w:t>
      </w:r>
      <w:r>
        <w:rPr>
          <w:rFonts w:ascii="Times New Roman" w:hAnsi="Times New Roman"/>
          <w:shd w:val="clear" w:color="auto" w:fill="FFFFFF"/>
        </w:rPr>
        <w:t xml:space="preserve"> Styrelsemöte </w:t>
      </w:r>
    </w:p>
    <w:p w14:paraId="38217583" w14:textId="77777777" w:rsidR="005E4608" w:rsidRPr="00EF22AE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6A5E7E5" w14:textId="4A1144C3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20064D">
        <w:rPr>
          <w:rFonts w:cs="Arial"/>
          <w:shd w:val="clear" w:color="auto" w:fill="FFFFFF"/>
        </w:rPr>
        <w:t xml:space="preserve">Datum: </w:t>
      </w:r>
      <w:r w:rsidR="00FA3B83">
        <w:rPr>
          <w:rFonts w:cs="Arial"/>
          <w:shd w:val="clear" w:color="auto" w:fill="FFFFFF"/>
        </w:rPr>
        <w:t>260401</w:t>
      </w:r>
    </w:p>
    <w:p w14:paraId="55BE3D11" w14:textId="77777777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E399F32" w14:textId="77777777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tyrelsemöte</w:t>
      </w:r>
    </w:p>
    <w:p w14:paraId="039D4232" w14:textId="23BDC2BD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20064D">
        <w:rPr>
          <w:rFonts w:cs="Arial"/>
          <w:shd w:val="clear" w:color="auto" w:fill="FFFFFF"/>
        </w:rPr>
        <w:t>Tid: 1</w:t>
      </w:r>
      <w:r w:rsidR="00FA3B83">
        <w:rPr>
          <w:rFonts w:cs="Arial"/>
          <w:shd w:val="clear" w:color="auto" w:fill="FFFFFF"/>
        </w:rPr>
        <w:t>8.00</w:t>
      </w:r>
      <w:r w:rsidRPr="0020064D">
        <w:rPr>
          <w:rFonts w:eastAsia="Times New Roman" w:cs="Arial"/>
          <w:shd w:val="clear" w:color="auto" w:fill="FFFFFF"/>
        </w:rPr>
        <w:br/>
      </w:r>
      <w:r w:rsidRPr="0020064D">
        <w:rPr>
          <w:rFonts w:cs="Arial"/>
          <w:shd w:val="clear" w:color="auto" w:fill="FFFFFF"/>
        </w:rPr>
        <w:t xml:space="preserve">Plats: </w:t>
      </w:r>
      <w:r w:rsidR="00FA3B83">
        <w:rPr>
          <w:rFonts w:cs="Arial"/>
          <w:shd w:val="clear" w:color="auto" w:fill="FFFFFF"/>
        </w:rPr>
        <w:t>Mandys</w:t>
      </w:r>
    </w:p>
    <w:p w14:paraId="470C8E1E" w14:textId="77777777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54BBFFA8" w14:textId="35C1B1B3" w:rsidR="002274F5" w:rsidRPr="00447A3A" w:rsidRDefault="005905A7" w:rsidP="00AD1678">
      <w:pPr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447A3A">
        <w:rPr>
          <w:rFonts w:eastAsia="Comic Sans MS" w:cs="Arial"/>
          <w:b/>
          <w:bCs/>
          <w:sz w:val="24"/>
          <w:szCs w:val="24"/>
          <w:shd w:val="clear" w:color="auto" w:fill="FFFFFF"/>
        </w:rPr>
        <w:t>Mötets öppnande</w:t>
      </w:r>
    </w:p>
    <w:p w14:paraId="6E271A2B" w14:textId="77777777" w:rsidR="005905A7" w:rsidRPr="00447A3A" w:rsidRDefault="005905A7" w:rsidP="00AD1678">
      <w:pPr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6848A80B" w14:textId="3540150C" w:rsidR="000D131C" w:rsidRPr="00447A3A" w:rsidRDefault="000D131C" w:rsidP="002274F5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447A3A">
        <w:rPr>
          <w:rFonts w:eastAsia="Comic Sans MS" w:cs="Arial"/>
          <w:b/>
          <w:bCs/>
          <w:sz w:val="24"/>
          <w:szCs w:val="24"/>
          <w:shd w:val="clear" w:color="auto" w:fill="FFFFFF"/>
        </w:rPr>
        <w:t>Ordförande</w:t>
      </w:r>
    </w:p>
    <w:p w14:paraId="54B88D63" w14:textId="317C9D9C" w:rsidR="00FA3B83" w:rsidRDefault="00FA3B83" w:rsidP="00FA3B83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Årsmöte datum 17/5. Styrelsen bjuder på smörgåstårta. Sekreterare förbereder kallelse (3, veckor innan) och dagordning. Anslås endast på hemsidan. </w:t>
      </w:r>
    </w:p>
    <w:p w14:paraId="7B3AFD05" w14:textId="3DD88388" w:rsidR="00447A3A" w:rsidRDefault="00447A3A" w:rsidP="00FA3B83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Revisorer behöver fixas. Ordf kollar med Ingemar Olofsson. </w:t>
      </w:r>
    </w:p>
    <w:p w14:paraId="115F458E" w14:textId="4855A89E" w:rsidR="006E01B5" w:rsidRDefault="006E01B5" w:rsidP="00FA3B83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Medlemsavgift ska bestämmas på årsmötet. </w:t>
      </w:r>
    </w:p>
    <w:p w14:paraId="0D32F379" w14:textId="77777777" w:rsidR="00FA3B83" w:rsidRDefault="00FA3B83" w:rsidP="00FA3B83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58F3E30F" w14:textId="77777777" w:rsidR="00372096" w:rsidRPr="00752FE7" w:rsidRDefault="00372096" w:rsidP="00CB130A">
      <w:pPr>
        <w:widowControl w:val="0"/>
        <w:spacing w:line="240" w:lineRule="auto"/>
        <w:ind w:firstLine="720"/>
        <w:rPr>
          <w:rFonts w:eastAsia="Comic Sans MS" w:cs="Arial"/>
          <w:sz w:val="24"/>
          <w:szCs w:val="24"/>
          <w:shd w:val="clear" w:color="auto" w:fill="FFFFFF"/>
        </w:rPr>
      </w:pPr>
    </w:p>
    <w:p w14:paraId="0BE57D36" w14:textId="481D3A8F" w:rsidR="005905A7" w:rsidRPr="00867AB6" w:rsidRDefault="005905A7" w:rsidP="002274F5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Vice Ordförande/Ungdomsansvarig</w:t>
      </w:r>
      <w:r w:rsidR="00770937"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 xml:space="preserve">. </w:t>
      </w:r>
    </w:p>
    <w:p w14:paraId="70926768" w14:textId="0027498C" w:rsidR="00752FE7" w:rsidRPr="00752FE7" w:rsidRDefault="00752FE7" w:rsidP="00752FE7">
      <w:pPr>
        <w:widowControl w:val="0"/>
        <w:spacing w:line="240" w:lineRule="auto"/>
        <w:rPr>
          <w:rFonts w:cs="Arial"/>
          <w:sz w:val="24"/>
          <w:szCs w:val="24"/>
        </w:rPr>
      </w:pPr>
    </w:p>
    <w:p w14:paraId="60D39D9B" w14:textId="47BBABFC" w:rsidR="00AD1678" w:rsidRDefault="00492407" w:rsidP="00F31EB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cs="Arial"/>
          <w:b/>
          <w:bCs/>
          <w:sz w:val="24"/>
          <w:szCs w:val="24"/>
        </w:rPr>
      </w:pPr>
      <w:r w:rsidRPr="00867AB6">
        <w:rPr>
          <w:rFonts w:cs="Arial"/>
          <w:b/>
          <w:bCs/>
          <w:sz w:val="24"/>
          <w:szCs w:val="24"/>
        </w:rPr>
        <w:t xml:space="preserve">Kassör </w:t>
      </w:r>
    </w:p>
    <w:p w14:paraId="67916CEE" w14:textId="45BF85B8" w:rsidR="006E01B5" w:rsidRDefault="006E01B5" w:rsidP="006E01B5">
      <w:pPr>
        <w:widowControl w:val="0"/>
        <w:spacing w:line="240" w:lineRule="auto"/>
        <w:ind w:left="720"/>
        <w:rPr>
          <w:rFonts w:cs="Arial"/>
          <w:sz w:val="24"/>
          <w:szCs w:val="24"/>
        </w:rPr>
      </w:pPr>
      <w:r w:rsidRPr="006E01B5">
        <w:rPr>
          <w:rFonts w:cs="Arial"/>
          <w:sz w:val="24"/>
          <w:szCs w:val="24"/>
        </w:rPr>
        <w:t xml:space="preserve">Förväntat resultat är c:a 360 000kr i kassabehållning efter säsongen. </w:t>
      </w:r>
    </w:p>
    <w:p w14:paraId="62CDEA24" w14:textId="548D71A0" w:rsidR="00354E77" w:rsidRPr="006E01B5" w:rsidRDefault="00354E77" w:rsidP="006E01B5">
      <w:pPr>
        <w:widowControl w:val="0"/>
        <w:spacing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ssör efterfrågar lista med förslag på medlemsavgifter, träningsavgifter och förväntningar på A-lagets spelare gällande sponsring, arbete, träningsavgift. </w:t>
      </w:r>
    </w:p>
    <w:p w14:paraId="1AE2EE3D" w14:textId="77777777" w:rsidR="007712B0" w:rsidRPr="007712B0" w:rsidRDefault="007712B0" w:rsidP="007712B0">
      <w:pPr>
        <w:pStyle w:val="Liststycke"/>
        <w:widowControl w:val="0"/>
        <w:spacing w:line="240" w:lineRule="auto"/>
        <w:ind w:left="1440"/>
        <w:rPr>
          <w:rFonts w:cs="Arial"/>
          <w:sz w:val="24"/>
          <w:szCs w:val="24"/>
        </w:rPr>
      </w:pPr>
    </w:p>
    <w:p w14:paraId="3868DD52" w14:textId="02FEFB2C" w:rsidR="00492407" w:rsidRPr="00867AB6" w:rsidRDefault="000107C7" w:rsidP="00F31EB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S</w:t>
      </w:r>
      <w:r w:rsidR="006071B8"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ekreterare</w:t>
      </w:r>
      <w:r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 xml:space="preserve">. </w:t>
      </w:r>
    </w:p>
    <w:p w14:paraId="1F5608B2" w14:textId="77777777" w:rsidR="004C2501" w:rsidRPr="00752FE7" w:rsidRDefault="004C2501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66331CE4" w14:textId="77777777" w:rsidR="00E92C34" w:rsidRDefault="004C2501" w:rsidP="007B64F0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Sponsorg</w:t>
      </w:r>
      <w:r w:rsidR="00770937"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r</w:t>
      </w:r>
      <w:r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uppen</w:t>
      </w:r>
    </w:p>
    <w:p w14:paraId="2F372EFD" w14:textId="77777777" w:rsidR="007B64F0" w:rsidRPr="007B64F0" w:rsidRDefault="007B64F0" w:rsidP="007B64F0">
      <w:pPr>
        <w:pStyle w:val="Liststycke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7831F2A9" w14:textId="005249F5" w:rsidR="007B64F0" w:rsidRDefault="007B64F0" w:rsidP="007B64F0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7B64F0">
        <w:rPr>
          <w:rFonts w:eastAsia="Comic Sans MS" w:cs="Arial"/>
          <w:sz w:val="24"/>
          <w:szCs w:val="24"/>
          <w:shd w:val="clear" w:color="auto" w:fill="FFFFFF"/>
        </w:rPr>
        <w:t>Treårsavtal med ASB till den nya skärmen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, 20 000kr/säsong. </w:t>
      </w:r>
    </w:p>
    <w:p w14:paraId="499F8FBC" w14:textId="42AB22B1" w:rsidR="007B64F0" w:rsidRDefault="007B64F0" w:rsidP="007B64F0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Klaravik 8000kr för en säsong.</w:t>
      </w:r>
    </w:p>
    <w:p w14:paraId="5DBED845" w14:textId="2922BD70" w:rsidR="007B64F0" w:rsidRPr="007B64F0" w:rsidRDefault="007B64F0" w:rsidP="007B64F0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Styrelsen kollar med kommunen om vi kan ställa en skrotkontainer att ställa på Töreshovs. </w:t>
      </w:r>
    </w:p>
    <w:p w14:paraId="09ACDCC8" w14:textId="77777777" w:rsidR="002C479C" w:rsidRPr="00752FE7" w:rsidRDefault="002C479C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A44E1C4" w14:textId="7A93EA20" w:rsidR="002C479C" w:rsidRDefault="002C479C" w:rsidP="00EF29A7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 xml:space="preserve">Sportgruppen </w:t>
      </w:r>
    </w:p>
    <w:p w14:paraId="443502C1" w14:textId="65A0B3CB" w:rsidR="006E01B5" w:rsidRDefault="006E01B5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6E01B5">
        <w:rPr>
          <w:rFonts w:eastAsia="Comic Sans MS" w:cs="Arial"/>
          <w:sz w:val="24"/>
          <w:szCs w:val="24"/>
          <w:shd w:val="clear" w:color="auto" w:fill="FFFFFF"/>
        </w:rPr>
        <w:t>Samarbetet med BOIS pågår.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 Föreningen vill skriva ett treårsavtal med BOIS. </w:t>
      </w:r>
      <w:r w:rsidRPr="006E01B5"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</w:p>
    <w:p w14:paraId="32EC4E4B" w14:textId="77777777" w:rsidR="00354E77" w:rsidRDefault="00354E77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6B974AD0" w14:textId="77777777" w:rsidR="00354E77" w:rsidRDefault="00354E77" w:rsidP="006E01B5">
      <w:pPr>
        <w:pStyle w:val="Liststycke"/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68F1D629" w14:textId="77777777" w:rsidR="00354E77" w:rsidRDefault="00354E77" w:rsidP="006E01B5">
      <w:pPr>
        <w:pStyle w:val="Liststycke"/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5EBEDD2A" w14:textId="77777777" w:rsidR="00354E77" w:rsidRDefault="00354E77" w:rsidP="006E01B5">
      <w:pPr>
        <w:pStyle w:val="Liststycke"/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27AA8A11" w14:textId="4BD19C61" w:rsidR="00354E77" w:rsidRDefault="00354E77" w:rsidP="006E01B5">
      <w:pPr>
        <w:pStyle w:val="Liststycke"/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54E77">
        <w:rPr>
          <w:rFonts w:eastAsia="Comic Sans MS" w:cs="Arial"/>
          <w:b/>
          <w:bCs/>
          <w:sz w:val="24"/>
          <w:szCs w:val="24"/>
          <w:shd w:val="clear" w:color="auto" w:fill="FFFFFF"/>
        </w:rPr>
        <w:t>Avtal för material</w:t>
      </w:r>
      <w:r w:rsidR="00CB3ECB">
        <w:rPr>
          <w:rFonts w:eastAsia="Comic Sans MS" w:cs="Arial"/>
          <w:b/>
          <w:bCs/>
          <w:sz w:val="24"/>
          <w:szCs w:val="24"/>
          <w:shd w:val="clear" w:color="auto" w:fill="FFFFFF"/>
        </w:rPr>
        <w:t>, säsongen 26/27.</w:t>
      </w:r>
    </w:p>
    <w:p w14:paraId="218116FD" w14:textId="77777777" w:rsidR="00CB3ECB" w:rsidRDefault="00354E77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Föreningen kollar upp olika leverantörer. </w:t>
      </w:r>
      <w:r w:rsidR="00CB3ECB">
        <w:rPr>
          <w:rFonts w:eastAsia="Comic Sans MS" w:cs="Arial"/>
          <w:sz w:val="24"/>
          <w:szCs w:val="24"/>
          <w:shd w:val="clear" w:color="auto" w:fill="FFFFFF"/>
        </w:rPr>
        <w:t xml:space="preserve">Nuvarande avtal är med 30K. </w:t>
      </w:r>
    </w:p>
    <w:p w14:paraId="08F42DA5" w14:textId="77777777" w:rsidR="00CB3ECB" w:rsidRDefault="00CB3ECB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7A8FCF58" w14:textId="4D42ED47" w:rsidR="00354E77" w:rsidRDefault="00CB3ECB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Föreningen har en kontakt med Intersport i Mariestad. Föreningen får i det avtalet 10% på allt material. Avtalet gäller för alla som uppger THF när de handlar oavsett vad de handlar. Intersport vill skriva avtal på 5 år.</w:t>
      </w:r>
    </w:p>
    <w:p w14:paraId="6577CCAE" w14:textId="595DCBC6" w:rsidR="00CB3ECB" w:rsidRDefault="00CB3ECB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Anton går igenom skillnader/likheter mellan CCM/Bauer. </w:t>
      </w:r>
      <w:r w:rsidR="007D686F">
        <w:rPr>
          <w:rFonts w:eastAsia="Comic Sans MS" w:cs="Arial"/>
          <w:sz w:val="24"/>
          <w:szCs w:val="24"/>
          <w:shd w:val="clear" w:color="auto" w:fill="FFFFFF"/>
        </w:rPr>
        <w:t xml:space="preserve">Anton lämnade in nuvarande avtal till Intersport när kontakt togs. </w:t>
      </w:r>
    </w:p>
    <w:p w14:paraId="3E9CEFBD" w14:textId="77777777" w:rsidR="00CB3ECB" w:rsidRDefault="00CB3ECB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6C2524B9" w14:textId="428D7AB6" w:rsidR="00CB3ECB" w:rsidRDefault="00CB3ECB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Styrelsen väntar på nytt avtalsförslag med 30K.</w:t>
      </w:r>
    </w:p>
    <w:p w14:paraId="286E6B34" w14:textId="77777777" w:rsidR="00CB3ECB" w:rsidRDefault="00CB3ECB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6983DD0" w14:textId="41A01365" w:rsidR="00CB3ECB" w:rsidRDefault="00CB3ECB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S-Hockey är ett företag i Karlskoga som ska komma med ett avtalsförslag. De har True och CCM.</w:t>
      </w:r>
    </w:p>
    <w:p w14:paraId="7D9D67BF" w14:textId="77777777" w:rsidR="00CB3ECB" w:rsidRDefault="00CB3ECB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55CD90FB" w14:textId="207D0F4A" w:rsidR="00CB3ECB" w:rsidRDefault="00CB3ECB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30K har betydligt bättre priser än </w:t>
      </w:r>
      <w:r w:rsidR="007D686F">
        <w:rPr>
          <w:rFonts w:eastAsia="Comic Sans MS" w:cs="Arial"/>
          <w:sz w:val="24"/>
          <w:szCs w:val="24"/>
          <w:shd w:val="clear" w:color="auto" w:fill="FFFFFF"/>
        </w:rPr>
        <w:t xml:space="preserve">Intersport. </w:t>
      </w:r>
    </w:p>
    <w:p w14:paraId="2B398492" w14:textId="77777777" w:rsidR="007D686F" w:rsidRDefault="007D686F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004707F3" w14:textId="5A264E30" w:rsidR="007D686F" w:rsidRDefault="007D686F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Kassör föreslår att Kenneth, Anton och kassör tar in alla avtal och sedan tar beslut på vem föreningen ska anlita. </w:t>
      </w:r>
    </w:p>
    <w:p w14:paraId="2CFB2ED8" w14:textId="77777777" w:rsidR="007D686F" w:rsidRDefault="007D686F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44E65FAA" w14:textId="3FC74C23" w:rsidR="007D686F" w:rsidRDefault="007D686F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Beslut: Styrelse ger Kenneth, Niklas och Anton i uppdrag att besluta om materialleverantör. </w:t>
      </w:r>
    </w:p>
    <w:p w14:paraId="2ED1A2C0" w14:textId="77777777" w:rsidR="00CB3ECB" w:rsidRDefault="00CB3ECB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081D74ED" w14:textId="77777777" w:rsidR="00CB3ECB" w:rsidRPr="00354E77" w:rsidRDefault="00CB3ECB" w:rsidP="006E01B5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5920EA22" w14:textId="519F9270" w:rsidR="007B64F0" w:rsidRDefault="00081457" w:rsidP="007B64F0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Inköp/Försäljnin</w:t>
      </w:r>
      <w:r w:rsidR="007712B0"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g</w:t>
      </w:r>
    </w:p>
    <w:p w14:paraId="62E7D7D7" w14:textId="77777777" w:rsidR="007B64F0" w:rsidRPr="007B64F0" w:rsidRDefault="007B64F0" w:rsidP="007B64F0">
      <w:pPr>
        <w:pStyle w:val="Liststycke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311DE506" w14:textId="63D823E6" w:rsidR="007B64F0" w:rsidRDefault="007B64F0" w:rsidP="007B64F0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7B64F0">
        <w:rPr>
          <w:rFonts w:eastAsia="Comic Sans MS" w:cs="Arial"/>
          <w:sz w:val="24"/>
          <w:szCs w:val="24"/>
          <w:shd w:val="clear" w:color="auto" w:fill="FFFFFF"/>
        </w:rPr>
        <w:t>Newbody har inbringat 7000kr.</w:t>
      </w:r>
    </w:p>
    <w:p w14:paraId="04D43C87" w14:textId="7217758E" w:rsidR="007B64F0" w:rsidRPr="007B64F0" w:rsidRDefault="007B64F0" w:rsidP="007B64F0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Anton kollar upp om föreningen kan ha en stående försäljning. </w:t>
      </w:r>
    </w:p>
    <w:p w14:paraId="3C92F23D" w14:textId="77777777" w:rsidR="00332561" w:rsidRDefault="00332561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06A111E5" w14:textId="77777777" w:rsidR="006E01B5" w:rsidRDefault="006E01B5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11E1E35" w14:textId="77777777" w:rsidR="001F391A" w:rsidRPr="00867AB6" w:rsidRDefault="00332561" w:rsidP="004663EE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Cuper/Ar</w:t>
      </w:r>
      <w:r w:rsidR="00CB130A"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ra</w:t>
      </w:r>
      <w:r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ngemang</w:t>
      </w:r>
    </w:p>
    <w:p w14:paraId="0A94F5A7" w14:textId="77777777" w:rsidR="00FA3B83" w:rsidRPr="00FA3B83" w:rsidRDefault="00FA3B83" w:rsidP="00FA3B83">
      <w:pPr>
        <w:pStyle w:val="Liststycke"/>
        <w:rPr>
          <w:rFonts w:eastAsia="Comic Sans MS" w:cs="Arial"/>
          <w:sz w:val="24"/>
          <w:szCs w:val="24"/>
          <w:shd w:val="clear" w:color="auto" w:fill="FFFFFF"/>
        </w:rPr>
      </w:pPr>
    </w:p>
    <w:p w14:paraId="42853026" w14:textId="450C311C" w:rsidR="00FA3B83" w:rsidRDefault="00FA3B83" w:rsidP="00FA3B83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Bemanning Cancergalan. Styrelsen går igenom hur bemanningen ser ut. De lag/föräldrar/spelare som inte anmält sig ska kontaktas. Anton ger A-laget tider. </w:t>
      </w:r>
    </w:p>
    <w:p w14:paraId="3D4A7F53" w14:textId="46B46F83" w:rsidR="00FA3B83" w:rsidRDefault="00FA3B83" w:rsidP="00FA3B83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Just nu saknas A-lag, (8) personer och J18, (7) personer. </w:t>
      </w:r>
    </w:p>
    <w:p w14:paraId="49AB9E42" w14:textId="77777777" w:rsidR="00CB130A" w:rsidRDefault="00CB130A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1522C47" w14:textId="4932B303" w:rsidR="008E6DA9" w:rsidRPr="00867AB6" w:rsidRDefault="004663EE" w:rsidP="00867AB6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867AB6">
        <w:rPr>
          <w:rFonts w:eastAsia="Comic Sans MS" w:cs="Arial"/>
          <w:b/>
          <w:bCs/>
          <w:sz w:val="24"/>
          <w:szCs w:val="24"/>
          <w:shd w:val="clear" w:color="auto" w:fill="FFFFFF"/>
        </w:rPr>
        <w:t>Övriga ärenden</w:t>
      </w:r>
    </w:p>
    <w:p w14:paraId="5BAEC43D" w14:textId="77777777" w:rsidR="00867AB6" w:rsidRDefault="00867AB6" w:rsidP="00867AB6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VIP-Bar, nuläge. </w:t>
      </w:r>
    </w:p>
    <w:p w14:paraId="57086D96" w14:textId="77777777" w:rsidR="00867AB6" w:rsidRDefault="00867AB6" w:rsidP="00867AB6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Boka ett möte med Daniel Esplund för att få till en ritning. </w:t>
      </w:r>
    </w:p>
    <w:p w14:paraId="2A4041D5" w14:textId="77777777" w:rsidR="00867AB6" w:rsidRDefault="00867AB6" w:rsidP="00867AB6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Boka ett möte med kommunen. Ordf. ringer Henrik på kommunen.</w:t>
      </w:r>
    </w:p>
    <w:p w14:paraId="5B436AC2" w14:textId="77777777" w:rsidR="00867AB6" w:rsidRDefault="00867AB6" w:rsidP="00867AB6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När/om det blir en bar behöver det skrivas ett avtal med konståkningen. </w:t>
      </w:r>
    </w:p>
    <w:p w14:paraId="5AFAF1E0" w14:textId="67932F23" w:rsidR="00867AB6" w:rsidRDefault="00867AB6" w:rsidP="00867AB6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Söka utskänkningstillstånd, Marlene/Magnus kollar det. </w:t>
      </w:r>
    </w:p>
    <w:p w14:paraId="2A65F204" w14:textId="148258BE" w:rsidR="00867AB6" w:rsidRDefault="00867AB6" w:rsidP="00867AB6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Ordf föreslår två arbetsgrupper. </w:t>
      </w:r>
      <w:r w:rsidR="00784DB0">
        <w:rPr>
          <w:rFonts w:eastAsia="Comic Sans MS" w:cs="Arial"/>
          <w:sz w:val="24"/>
          <w:szCs w:val="24"/>
          <w:shd w:val="clear" w:color="auto" w:fill="FFFFFF"/>
        </w:rPr>
        <w:t>Förslag Patrik Axelsson, Dennis Jonsson?</w:t>
      </w:r>
    </w:p>
    <w:p w14:paraId="3A656EE5" w14:textId="77777777" w:rsidR="00784DB0" w:rsidRDefault="00784DB0" w:rsidP="00867AB6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471BDC38" w14:textId="0850E46F" w:rsidR="00784DB0" w:rsidRDefault="00784DB0" w:rsidP="00867AB6">
      <w:pPr>
        <w:pStyle w:val="Liststycke"/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784DB0">
        <w:rPr>
          <w:rFonts w:eastAsia="Comic Sans MS" w:cs="Arial"/>
          <w:b/>
          <w:bCs/>
          <w:sz w:val="24"/>
          <w:szCs w:val="24"/>
          <w:shd w:val="clear" w:color="auto" w:fill="FFFFFF"/>
        </w:rPr>
        <w:t>Matchklocka</w:t>
      </w:r>
    </w:p>
    <w:p w14:paraId="2B4E2EE3" w14:textId="2B4AF5DC" w:rsidR="00784DB0" w:rsidRDefault="00784DB0" w:rsidP="00867AB6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Kommunen ska beställa den större varianten. 5x3 meter. Magnus kollar med Hans Hermansson gällande montering och installation. </w:t>
      </w:r>
    </w:p>
    <w:p w14:paraId="3E733971" w14:textId="77777777" w:rsidR="007B64F0" w:rsidRDefault="007B64F0" w:rsidP="00867AB6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7E0A2A5B" w14:textId="4DDAECBB" w:rsidR="007B64F0" w:rsidRDefault="007B64F0" w:rsidP="00867AB6">
      <w:pPr>
        <w:pStyle w:val="Liststycke"/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7B64F0">
        <w:rPr>
          <w:rFonts w:eastAsia="Comic Sans MS" w:cs="Arial"/>
          <w:b/>
          <w:bCs/>
          <w:sz w:val="24"/>
          <w:szCs w:val="24"/>
          <w:shd w:val="clear" w:color="auto" w:fill="FFFFFF"/>
        </w:rPr>
        <w:t>Obetalda medlemsavgifter</w:t>
      </w:r>
    </w:p>
    <w:p w14:paraId="6F0AF262" w14:textId="4811011D" w:rsidR="001F391A" w:rsidRDefault="007B64F0" w:rsidP="00F6554F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7B64F0">
        <w:rPr>
          <w:rFonts w:eastAsia="Comic Sans MS" w:cs="Arial"/>
          <w:sz w:val="24"/>
          <w:szCs w:val="24"/>
          <w:shd w:val="clear" w:color="auto" w:fill="FFFFFF"/>
        </w:rPr>
        <w:t>Det finns en del obetalda medlemsavgifter. Styrelsen går igenom de spelare som inte betalt.</w:t>
      </w:r>
      <w:r w:rsidR="00F6554F"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</w:p>
    <w:p w14:paraId="5F58ED7F" w14:textId="77777777" w:rsidR="00F6554F" w:rsidRDefault="00F6554F" w:rsidP="00F6554F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07909F27" w14:textId="3485803A" w:rsidR="00F6554F" w:rsidRDefault="00F6554F" w:rsidP="00F6554F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Magnus och Osten skriver ihop ett mejl till alla i Gubbz</w:t>
      </w:r>
      <w:r w:rsidR="00354E77">
        <w:rPr>
          <w:rFonts w:eastAsia="Comic Sans MS" w:cs="Arial"/>
          <w:sz w:val="24"/>
          <w:szCs w:val="24"/>
          <w:shd w:val="clear" w:color="auto" w:fill="FFFFFF"/>
        </w:rPr>
        <w:t xml:space="preserve">. De har inte ett </w:t>
      </w:r>
    </w:p>
    <w:p w14:paraId="2BDF0097" w14:textId="77777777" w:rsidR="006E01B5" w:rsidRDefault="006E01B5" w:rsidP="00F6554F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6E98748C" w14:textId="4E86F026" w:rsidR="006E01B5" w:rsidRPr="006E01B5" w:rsidRDefault="006E01B5" w:rsidP="00F6554F">
      <w:pPr>
        <w:pStyle w:val="Liststycke"/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6E01B5">
        <w:rPr>
          <w:rFonts w:eastAsia="Comic Sans MS" w:cs="Arial"/>
          <w:b/>
          <w:bCs/>
          <w:sz w:val="24"/>
          <w:szCs w:val="24"/>
          <w:shd w:val="clear" w:color="auto" w:fill="FFFFFF"/>
        </w:rPr>
        <w:t>Spelare som utmanar</w:t>
      </w:r>
    </w:p>
    <w:p w14:paraId="4BC8A3AE" w14:textId="570515DD" w:rsidR="006E01B5" w:rsidRDefault="006E01B5" w:rsidP="00F6554F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Styrelsen diskuterar spelare som utmanar. Marlene tar fram ett dokument som ledare och spelare kan förhålla sig till. Sekreterare föreslår en utbildning för ledare på sidan </w:t>
      </w:r>
      <w:hyperlink r:id="rId8" w:history="1">
        <w:r w:rsidRPr="00550AE0">
          <w:rPr>
            <w:rStyle w:val="Hyperlnk"/>
            <w:rFonts w:eastAsia="Comic Sans MS" w:cs="Arial"/>
            <w:sz w:val="24"/>
            <w:szCs w:val="24"/>
            <w:shd w:val="clear" w:color="auto" w:fill="FFFFFF"/>
          </w:rPr>
          <w:t>www.ontrack.nu</w:t>
        </w:r>
      </w:hyperlink>
      <w:r w:rsidR="00354E77">
        <w:rPr>
          <w:rFonts w:eastAsia="Comic Sans MS" w:cs="Arial"/>
          <w:sz w:val="24"/>
          <w:szCs w:val="24"/>
          <w:shd w:val="clear" w:color="auto" w:fill="FFFFFF"/>
        </w:rPr>
        <w:t xml:space="preserve">. </w:t>
      </w:r>
    </w:p>
    <w:p w14:paraId="0D49A455" w14:textId="76CB547C" w:rsidR="00354E77" w:rsidRDefault="00354E77" w:rsidP="00F6554F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En ledare har fått kritik för sitt agerande på isen med spelare.</w:t>
      </w:r>
    </w:p>
    <w:p w14:paraId="1095506B" w14:textId="77777777" w:rsidR="00354E77" w:rsidRDefault="00354E77" w:rsidP="00F6554F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B45326B" w14:textId="0092477C" w:rsidR="00354E77" w:rsidRDefault="00354E77" w:rsidP="00F6554F">
      <w:pPr>
        <w:pStyle w:val="Liststycke"/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354E77">
        <w:rPr>
          <w:rFonts w:eastAsia="Comic Sans MS" w:cs="Arial"/>
          <w:b/>
          <w:bCs/>
          <w:sz w:val="24"/>
          <w:szCs w:val="24"/>
          <w:shd w:val="clear" w:color="auto" w:fill="FFFFFF"/>
        </w:rPr>
        <w:t>Lotter uppesittarkväll</w:t>
      </w:r>
    </w:p>
    <w:p w14:paraId="15E241EF" w14:textId="77777777" w:rsidR="00354E77" w:rsidRDefault="00354E77" w:rsidP="00F6554F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Föreningen föreslår att vi ska sälja fler lotter än tidigare till uppesittarkvällen. Styrelsen tar fram ett förslag.</w:t>
      </w:r>
    </w:p>
    <w:p w14:paraId="6B47E6B9" w14:textId="77777777" w:rsidR="00354E77" w:rsidRDefault="00354E77" w:rsidP="00F6554F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02CC405E" w14:textId="24083E39" w:rsidR="00354E77" w:rsidRPr="00354E77" w:rsidRDefault="00354E77" w:rsidP="00F6554F">
      <w:pPr>
        <w:pStyle w:val="Liststycke"/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</w:p>
    <w:p w14:paraId="05DFE26C" w14:textId="258E12E4" w:rsidR="002C479C" w:rsidRDefault="002C479C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6FD37BB" w14:textId="41E49843" w:rsidR="0010164E" w:rsidRDefault="0010164E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ab/>
      </w:r>
    </w:p>
    <w:p w14:paraId="5C76B6B3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6783CC59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17A26E1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3236A8B8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693FD7A" w14:textId="70269482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_________________________________</w:t>
      </w:r>
    </w:p>
    <w:p w14:paraId="39C65E3B" w14:textId="29011094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Magnus Arvidsson, sekreterare</w:t>
      </w:r>
    </w:p>
    <w:p w14:paraId="4700B843" w14:textId="2D39C194" w:rsidR="007E0376" w:rsidRPr="00F334D6" w:rsidRDefault="007E0376" w:rsidP="00414DBB">
      <w:pPr>
        <w:widowControl w:val="0"/>
        <w:spacing w:line="240" w:lineRule="auto"/>
        <w:ind w:left="720"/>
        <w:rPr>
          <w:rFonts w:eastAsia="Comic Sans MS" w:cs="Arial"/>
          <w:sz w:val="24"/>
          <w:szCs w:val="24"/>
          <w:shd w:val="clear" w:color="auto" w:fill="FFFFFF"/>
        </w:rPr>
      </w:pPr>
    </w:p>
    <w:sectPr w:rsidR="007E0376" w:rsidRPr="00F334D6">
      <w:headerReference w:type="default" r:id="rId9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A6A6" w14:textId="77777777" w:rsidR="00CA57B5" w:rsidRDefault="00CA57B5">
      <w:pPr>
        <w:spacing w:line="240" w:lineRule="auto"/>
      </w:pPr>
      <w:r>
        <w:separator/>
      </w:r>
    </w:p>
  </w:endnote>
  <w:endnote w:type="continuationSeparator" w:id="0">
    <w:p w14:paraId="1DEC7F39" w14:textId="77777777" w:rsidR="00CA57B5" w:rsidRDefault="00CA5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D14F" w14:textId="77777777" w:rsidR="00CA57B5" w:rsidRDefault="00CA57B5">
      <w:pPr>
        <w:spacing w:line="240" w:lineRule="auto"/>
      </w:pPr>
      <w:r>
        <w:separator/>
      </w:r>
    </w:p>
  </w:footnote>
  <w:footnote w:type="continuationSeparator" w:id="0">
    <w:p w14:paraId="28ED4580" w14:textId="77777777" w:rsidR="00CA57B5" w:rsidRDefault="00CA5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602D" w14:textId="78774F7D" w:rsidR="004F3532" w:rsidRDefault="001A5452">
    <w:pPr>
      <w:pStyle w:val="Sidhuvud"/>
    </w:pPr>
    <w:r>
      <w:rPr>
        <w:noProof/>
      </w:rPr>
      <w:drawing>
        <wp:inline distT="0" distB="0" distL="0" distR="0" wp14:anchorId="4FC55011" wp14:editId="4FC55012">
          <wp:extent cx="866985" cy="790004"/>
          <wp:effectExtent l="0" t="0" r="0" b="0"/>
          <wp:docPr id="1073741825" name="officeArt object" descr="Bil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" descr="Bil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985" cy="790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C3EFA"/>
    <w:multiLevelType w:val="hybridMultilevel"/>
    <w:tmpl w:val="824E780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61564F"/>
    <w:multiLevelType w:val="hybridMultilevel"/>
    <w:tmpl w:val="C5AE27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154F4"/>
    <w:multiLevelType w:val="hybridMultilevel"/>
    <w:tmpl w:val="D5420486"/>
    <w:lvl w:ilvl="0" w:tplc="041D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270365FD"/>
    <w:multiLevelType w:val="hybridMultilevel"/>
    <w:tmpl w:val="AEEE4C8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D40ED"/>
    <w:multiLevelType w:val="hybridMultilevel"/>
    <w:tmpl w:val="44084E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84532"/>
    <w:multiLevelType w:val="hybridMultilevel"/>
    <w:tmpl w:val="BFB65B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8C6D98"/>
    <w:multiLevelType w:val="hybridMultilevel"/>
    <w:tmpl w:val="701433E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670B2"/>
    <w:multiLevelType w:val="hybridMultilevel"/>
    <w:tmpl w:val="458C9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74D0"/>
    <w:multiLevelType w:val="hybridMultilevel"/>
    <w:tmpl w:val="DB2CC338"/>
    <w:lvl w:ilvl="0" w:tplc="E98C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135E0"/>
    <w:multiLevelType w:val="hybridMultilevel"/>
    <w:tmpl w:val="C57A7B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C32190"/>
    <w:multiLevelType w:val="hybridMultilevel"/>
    <w:tmpl w:val="5BD68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E1AE6"/>
    <w:multiLevelType w:val="hybridMultilevel"/>
    <w:tmpl w:val="27845D8C"/>
    <w:lvl w:ilvl="0" w:tplc="041D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5A496EEF"/>
    <w:multiLevelType w:val="hybridMultilevel"/>
    <w:tmpl w:val="E8F45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F54A4"/>
    <w:multiLevelType w:val="hybridMultilevel"/>
    <w:tmpl w:val="C6762F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341386"/>
    <w:multiLevelType w:val="hybridMultilevel"/>
    <w:tmpl w:val="516E45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EF6DDF"/>
    <w:multiLevelType w:val="hybridMultilevel"/>
    <w:tmpl w:val="C92299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854125">
    <w:abstractNumId w:val="12"/>
  </w:num>
  <w:num w:numId="2" w16cid:durableId="1793475117">
    <w:abstractNumId w:val="8"/>
  </w:num>
  <w:num w:numId="3" w16cid:durableId="98642063">
    <w:abstractNumId w:val="10"/>
  </w:num>
  <w:num w:numId="4" w16cid:durableId="1929926200">
    <w:abstractNumId w:val="14"/>
  </w:num>
  <w:num w:numId="5" w16cid:durableId="354498964">
    <w:abstractNumId w:val="3"/>
  </w:num>
  <w:num w:numId="6" w16cid:durableId="1441946116">
    <w:abstractNumId w:val="2"/>
  </w:num>
  <w:num w:numId="7" w16cid:durableId="1733189630">
    <w:abstractNumId w:val="11"/>
  </w:num>
  <w:num w:numId="8" w16cid:durableId="524635538">
    <w:abstractNumId w:val="1"/>
  </w:num>
  <w:num w:numId="9" w16cid:durableId="903375998">
    <w:abstractNumId w:val="15"/>
  </w:num>
  <w:num w:numId="10" w16cid:durableId="1447312428">
    <w:abstractNumId w:val="4"/>
  </w:num>
  <w:num w:numId="11" w16cid:durableId="984160008">
    <w:abstractNumId w:val="6"/>
  </w:num>
  <w:num w:numId="12" w16cid:durableId="1156844625">
    <w:abstractNumId w:val="7"/>
  </w:num>
  <w:num w:numId="13" w16cid:durableId="1664166748">
    <w:abstractNumId w:val="5"/>
  </w:num>
  <w:num w:numId="14" w16cid:durableId="901133179">
    <w:abstractNumId w:val="9"/>
  </w:num>
  <w:num w:numId="15" w16cid:durableId="1325427244">
    <w:abstractNumId w:val="13"/>
  </w:num>
  <w:num w:numId="16" w16cid:durableId="112488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DE" w:vendorID="64" w:dllVersion="0" w:nlCheck="1" w:checkStyle="1"/>
  <w:activeWritingStyle w:appName="MSWord" w:lang="sv-SE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8"/>
    <w:rsid w:val="00005A3F"/>
    <w:rsid w:val="00006B8B"/>
    <w:rsid w:val="000107C7"/>
    <w:rsid w:val="00020AB2"/>
    <w:rsid w:val="00031FF3"/>
    <w:rsid w:val="000413F3"/>
    <w:rsid w:val="00042877"/>
    <w:rsid w:val="00046E69"/>
    <w:rsid w:val="00047FAF"/>
    <w:rsid w:val="00067FED"/>
    <w:rsid w:val="00071B05"/>
    <w:rsid w:val="00081457"/>
    <w:rsid w:val="0008563B"/>
    <w:rsid w:val="000869B3"/>
    <w:rsid w:val="00090D24"/>
    <w:rsid w:val="00094F6E"/>
    <w:rsid w:val="000D131C"/>
    <w:rsid w:val="000D2364"/>
    <w:rsid w:val="0010164E"/>
    <w:rsid w:val="00103AB6"/>
    <w:rsid w:val="00104832"/>
    <w:rsid w:val="001201C8"/>
    <w:rsid w:val="00125FA4"/>
    <w:rsid w:val="00135450"/>
    <w:rsid w:val="001435BD"/>
    <w:rsid w:val="00144EE2"/>
    <w:rsid w:val="00176654"/>
    <w:rsid w:val="00176DB9"/>
    <w:rsid w:val="00182FC0"/>
    <w:rsid w:val="00183160"/>
    <w:rsid w:val="00193BCC"/>
    <w:rsid w:val="001979FF"/>
    <w:rsid w:val="001A5452"/>
    <w:rsid w:val="001B45E0"/>
    <w:rsid w:val="001D1B38"/>
    <w:rsid w:val="001D2859"/>
    <w:rsid w:val="001E3E69"/>
    <w:rsid w:val="001F1F19"/>
    <w:rsid w:val="001F391A"/>
    <w:rsid w:val="0020064D"/>
    <w:rsid w:val="00204F5B"/>
    <w:rsid w:val="002155D3"/>
    <w:rsid w:val="002259A0"/>
    <w:rsid w:val="002274F5"/>
    <w:rsid w:val="0026234A"/>
    <w:rsid w:val="00271D9B"/>
    <w:rsid w:val="002A4BC4"/>
    <w:rsid w:val="002C2CAE"/>
    <w:rsid w:val="002C3502"/>
    <w:rsid w:val="002C479C"/>
    <w:rsid w:val="00300A62"/>
    <w:rsid w:val="003075A9"/>
    <w:rsid w:val="00311EA0"/>
    <w:rsid w:val="003323DC"/>
    <w:rsid w:val="00332561"/>
    <w:rsid w:val="00347215"/>
    <w:rsid w:val="00347A02"/>
    <w:rsid w:val="00354E77"/>
    <w:rsid w:val="003561CA"/>
    <w:rsid w:val="00372096"/>
    <w:rsid w:val="00374F8C"/>
    <w:rsid w:val="003959F0"/>
    <w:rsid w:val="003B5E07"/>
    <w:rsid w:val="003C6453"/>
    <w:rsid w:val="003D1212"/>
    <w:rsid w:val="003D28AC"/>
    <w:rsid w:val="003E2831"/>
    <w:rsid w:val="003E6DD9"/>
    <w:rsid w:val="003F7136"/>
    <w:rsid w:val="0041183D"/>
    <w:rsid w:val="00414DBB"/>
    <w:rsid w:val="00421AB5"/>
    <w:rsid w:val="004321D2"/>
    <w:rsid w:val="00436DC3"/>
    <w:rsid w:val="00443C09"/>
    <w:rsid w:val="00447A3A"/>
    <w:rsid w:val="004663EE"/>
    <w:rsid w:val="00476674"/>
    <w:rsid w:val="004911F2"/>
    <w:rsid w:val="00492407"/>
    <w:rsid w:val="004A15A1"/>
    <w:rsid w:val="004B7970"/>
    <w:rsid w:val="004C2501"/>
    <w:rsid w:val="004E581F"/>
    <w:rsid w:val="004F3532"/>
    <w:rsid w:val="004F725C"/>
    <w:rsid w:val="00517152"/>
    <w:rsid w:val="00534CDF"/>
    <w:rsid w:val="00542721"/>
    <w:rsid w:val="0057219B"/>
    <w:rsid w:val="005724C7"/>
    <w:rsid w:val="005905A7"/>
    <w:rsid w:val="005916AB"/>
    <w:rsid w:val="00592688"/>
    <w:rsid w:val="005A4C12"/>
    <w:rsid w:val="005B7EDA"/>
    <w:rsid w:val="005C00EA"/>
    <w:rsid w:val="005D6862"/>
    <w:rsid w:val="005E2C0E"/>
    <w:rsid w:val="005E3CCE"/>
    <w:rsid w:val="005E4608"/>
    <w:rsid w:val="005F2FA0"/>
    <w:rsid w:val="00602BA9"/>
    <w:rsid w:val="006071B8"/>
    <w:rsid w:val="006078C7"/>
    <w:rsid w:val="00646BA0"/>
    <w:rsid w:val="0066723A"/>
    <w:rsid w:val="00674A24"/>
    <w:rsid w:val="00692E1E"/>
    <w:rsid w:val="006C200A"/>
    <w:rsid w:val="006C2AAB"/>
    <w:rsid w:val="006D0ADA"/>
    <w:rsid w:val="006D6C8F"/>
    <w:rsid w:val="006E01B5"/>
    <w:rsid w:val="006E609A"/>
    <w:rsid w:val="00714EDC"/>
    <w:rsid w:val="00752FE7"/>
    <w:rsid w:val="0075516E"/>
    <w:rsid w:val="007574C7"/>
    <w:rsid w:val="00770937"/>
    <w:rsid w:val="007712B0"/>
    <w:rsid w:val="00772F01"/>
    <w:rsid w:val="007734D5"/>
    <w:rsid w:val="00784DB0"/>
    <w:rsid w:val="00794A45"/>
    <w:rsid w:val="007A1DC3"/>
    <w:rsid w:val="007A7C29"/>
    <w:rsid w:val="007B1E1C"/>
    <w:rsid w:val="007B64F0"/>
    <w:rsid w:val="007C215C"/>
    <w:rsid w:val="007D4AF6"/>
    <w:rsid w:val="007D686F"/>
    <w:rsid w:val="007E0376"/>
    <w:rsid w:val="007E3DB2"/>
    <w:rsid w:val="007E4210"/>
    <w:rsid w:val="007E7E43"/>
    <w:rsid w:val="007F2604"/>
    <w:rsid w:val="007F6F34"/>
    <w:rsid w:val="00810035"/>
    <w:rsid w:val="00816717"/>
    <w:rsid w:val="00845038"/>
    <w:rsid w:val="00853AD6"/>
    <w:rsid w:val="0085454E"/>
    <w:rsid w:val="00867AB6"/>
    <w:rsid w:val="0087337C"/>
    <w:rsid w:val="008865D9"/>
    <w:rsid w:val="008A577A"/>
    <w:rsid w:val="008B525D"/>
    <w:rsid w:val="008B6F2B"/>
    <w:rsid w:val="008D4A85"/>
    <w:rsid w:val="008E1CCE"/>
    <w:rsid w:val="008E6DA9"/>
    <w:rsid w:val="00904AEA"/>
    <w:rsid w:val="00930631"/>
    <w:rsid w:val="00936828"/>
    <w:rsid w:val="009615DB"/>
    <w:rsid w:val="00964848"/>
    <w:rsid w:val="009719C8"/>
    <w:rsid w:val="00992278"/>
    <w:rsid w:val="009C1E8F"/>
    <w:rsid w:val="009C401B"/>
    <w:rsid w:val="009D536E"/>
    <w:rsid w:val="009E2D33"/>
    <w:rsid w:val="009E58C0"/>
    <w:rsid w:val="00A05200"/>
    <w:rsid w:val="00A2432B"/>
    <w:rsid w:val="00A37A4D"/>
    <w:rsid w:val="00A44125"/>
    <w:rsid w:val="00A5624B"/>
    <w:rsid w:val="00A568A8"/>
    <w:rsid w:val="00A778CD"/>
    <w:rsid w:val="00A90B14"/>
    <w:rsid w:val="00A92C59"/>
    <w:rsid w:val="00AA4A5E"/>
    <w:rsid w:val="00AB1B0C"/>
    <w:rsid w:val="00AD042E"/>
    <w:rsid w:val="00AD1678"/>
    <w:rsid w:val="00AF28B8"/>
    <w:rsid w:val="00B15B35"/>
    <w:rsid w:val="00B163D3"/>
    <w:rsid w:val="00B211C0"/>
    <w:rsid w:val="00B50980"/>
    <w:rsid w:val="00B52E6D"/>
    <w:rsid w:val="00B633A0"/>
    <w:rsid w:val="00B65B37"/>
    <w:rsid w:val="00B812C9"/>
    <w:rsid w:val="00B84B93"/>
    <w:rsid w:val="00B94A4E"/>
    <w:rsid w:val="00BA0051"/>
    <w:rsid w:val="00BA44A4"/>
    <w:rsid w:val="00BA60F7"/>
    <w:rsid w:val="00BB4EFF"/>
    <w:rsid w:val="00BD7412"/>
    <w:rsid w:val="00BE4CD2"/>
    <w:rsid w:val="00BF1A52"/>
    <w:rsid w:val="00C05040"/>
    <w:rsid w:val="00C07995"/>
    <w:rsid w:val="00C10D89"/>
    <w:rsid w:val="00C35E94"/>
    <w:rsid w:val="00C50084"/>
    <w:rsid w:val="00C53DDF"/>
    <w:rsid w:val="00C63920"/>
    <w:rsid w:val="00C935D4"/>
    <w:rsid w:val="00C97F46"/>
    <w:rsid w:val="00CA32AC"/>
    <w:rsid w:val="00CA57B5"/>
    <w:rsid w:val="00CB130A"/>
    <w:rsid w:val="00CB3ECB"/>
    <w:rsid w:val="00CC5F2A"/>
    <w:rsid w:val="00CD5DC0"/>
    <w:rsid w:val="00CF29A9"/>
    <w:rsid w:val="00D0047D"/>
    <w:rsid w:val="00D03544"/>
    <w:rsid w:val="00D05B0D"/>
    <w:rsid w:val="00D10736"/>
    <w:rsid w:val="00D1173B"/>
    <w:rsid w:val="00D22B32"/>
    <w:rsid w:val="00D50711"/>
    <w:rsid w:val="00D55E73"/>
    <w:rsid w:val="00D83468"/>
    <w:rsid w:val="00D83BAA"/>
    <w:rsid w:val="00D95837"/>
    <w:rsid w:val="00DA4D7B"/>
    <w:rsid w:val="00DB2A4B"/>
    <w:rsid w:val="00DB5BC7"/>
    <w:rsid w:val="00DC3463"/>
    <w:rsid w:val="00E03094"/>
    <w:rsid w:val="00E06DCC"/>
    <w:rsid w:val="00E11C00"/>
    <w:rsid w:val="00E143B7"/>
    <w:rsid w:val="00E15272"/>
    <w:rsid w:val="00E32B13"/>
    <w:rsid w:val="00E375E3"/>
    <w:rsid w:val="00E422F9"/>
    <w:rsid w:val="00E46D19"/>
    <w:rsid w:val="00E54417"/>
    <w:rsid w:val="00E54510"/>
    <w:rsid w:val="00E57960"/>
    <w:rsid w:val="00E65343"/>
    <w:rsid w:val="00E76196"/>
    <w:rsid w:val="00E86485"/>
    <w:rsid w:val="00E912F4"/>
    <w:rsid w:val="00E92C34"/>
    <w:rsid w:val="00EA0AF6"/>
    <w:rsid w:val="00EA5475"/>
    <w:rsid w:val="00EB1641"/>
    <w:rsid w:val="00EF22AE"/>
    <w:rsid w:val="00EF29A7"/>
    <w:rsid w:val="00EF3E47"/>
    <w:rsid w:val="00EF7E4D"/>
    <w:rsid w:val="00F01047"/>
    <w:rsid w:val="00F31EB7"/>
    <w:rsid w:val="00F334D6"/>
    <w:rsid w:val="00F47175"/>
    <w:rsid w:val="00F52754"/>
    <w:rsid w:val="00F6554F"/>
    <w:rsid w:val="00FA3B83"/>
    <w:rsid w:val="00FA5D0C"/>
    <w:rsid w:val="00FB27D8"/>
    <w:rsid w:val="00FD78B6"/>
    <w:rsid w:val="00FE0B1D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7"/>
  <w15:docId w15:val="{01916806-7EA6-42C5-8DED-B08D1C6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ubrik2">
    <w:name w:val="heading 2"/>
    <w:next w:val="Normal"/>
    <w:uiPriority w:val="9"/>
    <w:unhideWhenUsed/>
    <w:qFormat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3">
    <w:name w:val="heading 3"/>
    <w:next w:val="Normal"/>
    <w:uiPriority w:val="9"/>
    <w:unhideWhenUsed/>
    <w:qFormat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4">
    <w:name w:val="heading 4"/>
    <w:next w:val="Normal"/>
    <w:uiPriority w:val="9"/>
    <w:unhideWhenUsed/>
    <w:qFormat/>
    <w:pPr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u w:color="00000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basedOn w:val="Normal"/>
    <w:link w:val="Sidfot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basedOn w:val="Normal"/>
    <w:uiPriority w:val="34"/>
    <w:qFormat/>
    <w:rsid w:val="00D10736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E0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rack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F29-CF36-425E-AE2B-3BD1475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3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idelberg</dc:creator>
  <cp:lastModifiedBy>Magnus Arvidsson</cp:lastModifiedBy>
  <cp:revision>6</cp:revision>
  <cp:lastPrinted>2023-06-18T10:27:00Z</cp:lastPrinted>
  <dcterms:created xsi:type="dcterms:W3CDTF">2026-04-01T16:09:00Z</dcterms:created>
  <dcterms:modified xsi:type="dcterms:W3CDTF">2026-04-01T18:07:00Z</dcterms:modified>
</cp:coreProperties>
</file>